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5A542" w14:textId="77777777" w:rsidR="00A03EAF" w:rsidRPr="00A03EAF" w:rsidRDefault="00A03EAF" w:rsidP="00A03EAF">
      <w:pPr>
        <w:jc w:val="center"/>
        <w:rPr>
          <w:b/>
          <w:bCs/>
          <w:sz w:val="40"/>
          <w:szCs w:val="40"/>
        </w:rPr>
      </w:pPr>
      <w:r w:rsidRPr="00A03EAF">
        <w:rPr>
          <w:b/>
          <w:bCs/>
          <w:sz w:val="40"/>
          <w:szCs w:val="40"/>
        </w:rPr>
        <w:t>COLÉGIO SÃO RAPHAEL</w:t>
      </w:r>
    </w:p>
    <w:p w14:paraId="0621A3E1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SINO MÉDIO</w:t>
      </w:r>
    </w:p>
    <w:p w14:paraId="204811C9" w14:textId="0495D3FE" w:rsidR="00A03EAF" w:rsidRPr="00A03EAF" w:rsidRDefault="00A03EAF" w:rsidP="00A03EAF">
      <w:pPr>
        <w:jc w:val="center"/>
        <w:rPr>
          <w:b/>
          <w:bCs/>
          <w:i/>
          <w:iCs/>
          <w:sz w:val="28"/>
          <w:szCs w:val="28"/>
        </w:rPr>
      </w:pPr>
      <w:r w:rsidRPr="00A03EAF">
        <w:rPr>
          <w:b/>
          <w:bCs/>
          <w:i/>
          <w:iCs/>
          <w:sz w:val="28"/>
          <w:szCs w:val="28"/>
        </w:rPr>
        <w:t>NOME DO ALUNO</w:t>
      </w:r>
    </w:p>
    <w:p w14:paraId="2777CAA0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63D5FFBA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2E88F9E6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27D96078" w14:textId="1BECB0A2" w:rsidR="00A03EAF" w:rsidRDefault="00A03EAF" w:rsidP="00A03EA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240F857" wp14:editId="786AAF5E">
            <wp:extent cx="2855495" cy="2141621"/>
            <wp:effectExtent l="0" t="0" r="0" b="0"/>
            <wp:docPr id="819066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66894" name="Imagem 8190668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56" cy="21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4E88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7E324DEE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1102F7D7" w14:textId="3C440125" w:rsidR="00A03EAF" w:rsidRDefault="00A03EAF" w:rsidP="00A03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A DO TRABALHO</w:t>
      </w:r>
    </w:p>
    <w:p w14:paraId="231DB7F0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420F4A74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4FE6541B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3AD9EDC4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28AD5027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6567FF61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31339EAA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4541AEC4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6DF12A05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602FBDA9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35053EA7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gi das Cruzes</w:t>
      </w:r>
    </w:p>
    <w:p w14:paraId="6BE293BB" w14:textId="6F69483D" w:rsidR="00A03EAF" w:rsidRDefault="00A03EAF" w:rsidP="00A03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24</w:t>
      </w:r>
    </w:p>
    <w:p w14:paraId="55CD5A3D" w14:textId="2084F32A" w:rsidR="00A03EAF" w:rsidRDefault="00A03EAF" w:rsidP="00A03EA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A03EAF">
        <w:rPr>
          <w:b/>
          <w:bCs/>
          <w:i/>
          <w:iCs/>
          <w:sz w:val="28"/>
          <w:szCs w:val="28"/>
        </w:rPr>
        <w:lastRenderedPageBreak/>
        <w:t>NOME DO ALUNO</w:t>
      </w:r>
    </w:p>
    <w:p w14:paraId="6A64ED42" w14:textId="77777777" w:rsidR="00A03EAF" w:rsidRDefault="00A03EAF" w:rsidP="00A03EAF">
      <w:pPr>
        <w:jc w:val="center"/>
        <w:rPr>
          <w:b/>
          <w:bCs/>
          <w:i/>
          <w:iCs/>
          <w:sz w:val="28"/>
          <w:szCs w:val="28"/>
        </w:rPr>
      </w:pPr>
    </w:p>
    <w:p w14:paraId="35CA3286" w14:textId="77777777" w:rsidR="00A03EAF" w:rsidRDefault="00A03EAF" w:rsidP="00A03EAF">
      <w:pPr>
        <w:jc w:val="center"/>
        <w:rPr>
          <w:b/>
          <w:bCs/>
          <w:i/>
          <w:iCs/>
          <w:sz w:val="28"/>
          <w:szCs w:val="28"/>
        </w:rPr>
      </w:pPr>
    </w:p>
    <w:p w14:paraId="11CDFFD4" w14:textId="77777777" w:rsidR="00A03EAF" w:rsidRDefault="00A03EAF" w:rsidP="00A03EAF">
      <w:pPr>
        <w:jc w:val="center"/>
        <w:rPr>
          <w:b/>
          <w:bCs/>
          <w:i/>
          <w:iCs/>
          <w:sz w:val="28"/>
          <w:szCs w:val="28"/>
        </w:rPr>
      </w:pPr>
    </w:p>
    <w:p w14:paraId="60BDBEA0" w14:textId="77777777" w:rsidR="00A03EAF" w:rsidRDefault="00A03EAF" w:rsidP="00A03EAF">
      <w:pPr>
        <w:jc w:val="center"/>
        <w:rPr>
          <w:b/>
          <w:bCs/>
          <w:i/>
          <w:iCs/>
          <w:sz w:val="28"/>
          <w:szCs w:val="28"/>
        </w:rPr>
      </w:pPr>
    </w:p>
    <w:p w14:paraId="66A150BA" w14:textId="77777777" w:rsidR="00A03EAF" w:rsidRDefault="00A03EAF" w:rsidP="00A03EAF">
      <w:pPr>
        <w:jc w:val="center"/>
        <w:rPr>
          <w:b/>
          <w:bCs/>
          <w:i/>
          <w:iCs/>
          <w:sz w:val="28"/>
          <w:szCs w:val="28"/>
        </w:rPr>
      </w:pPr>
    </w:p>
    <w:p w14:paraId="296FBF7E" w14:textId="3F1200A4" w:rsidR="00A03EAF" w:rsidRDefault="00A03EAF" w:rsidP="00A03EA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AF7270" wp14:editId="55C60AE1">
            <wp:extent cx="2855495" cy="2141621"/>
            <wp:effectExtent l="0" t="0" r="0" b="0"/>
            <wp:docPr id="525369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66894" name="Imagem 8190668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56" cy="21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3666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4B84571B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4439B294" w14:textId="1BE8C2C2" w:rsidR="00A03EAF" w:rsidRDefault="00A03EAF" w:rsidP="00A03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A DO TRABALHO</w:t>
      </w:r>
    </w:p>
    <w:p w14:paraId="29743093" w14:textId="4710E585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03C6895F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3333EFD9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</w:p>
    <w:p w14:paraId="3FDC2364" w14:textId="66591D2F" w:rsidR="00A03EAF" w:rsidRPr="00A03EAF" w:rsidRDefault="00A03EAF" w:rsidP="00A03EAF">
      <w:pPr>
        <w:ind w:left="4253"/>
        <w:rPr>
          <w:sz w:val="28"/>
          <w:szCs w:val="28"/>
        </w:rPr>
      </w:pPr>
      <w:r w:rsidRPr="00A03EAF">
        <w:rPr>
          <w:sz w:val="28"/>
          <w:szCs w:val="28"/>
        </w:rPr>
        <w:t xml:space="preserve">Trabalho de Conclusão de Ano </w:t>
      </w:r>
      <w:r>
        <w:rPr>
          <w:sz w:val="28"/>
          <w:szCs w:val="28"/>
        </w:rPr>
        <w:t>(</w:t>
      </w:r>
      <w:r w:rsidRPr="00A03EAF">
        <w:rPr>
          <w:b/>
          <w:bCs/>
          <w:sz w:val="28"/>
          <w:szCs w:val="28"/>
        </w:rPr>
        <w:t>TCA</w:t>
      </w:r>
      <w:r>
        <w:rPr>
          <w:sz w:val="28"/>
          <w:szCs w:val="28"/>
        </w:rPr>
        <w:t xml:space="preserve">) </w:t>
      </w:r>
      <w:r w:rsidRPr="00A03EAF">
        <w:rPr>
          <w:sz w:val="28"/>
          <w:szCs w:val="28"/>
        </w:rPr>
        <w:t xml:space="preserve">apresentado ao curso do Ensino Médio do </w:t>
      </w:r>
      <w:r w:rsidRPr="00A03EAF">
        <w:rPr>
          <w:b/>
          <w:bCs/>
          <w:sz w:val="28"/>
          <w:szCs w:val="28"/>
        </w:rPr>
        <w:t>Colégio São Raphael</w:t>
      </w:r>
      <w:r w:rsidRPr="00A03EAF">
        <w:rPr>
          <w:sz w:val="28"/>
          <w:szCs w:val="28"/>
        </w:rPr>
        <w:t>, como requisito para a aprovação de ciclo.</w:t>
      </w:r>
    </w:p>
    <w:p w14:paraId="1E190FEA" w14:textId="0C557FB4" w:rsidR="00A03EAF" w:rsidRDefault="00A03EAF" w:rsidP="00A03EAF">
      <w:pPr>
        <w:ind w:left="4253"/>
        <w:rPr>
          <w:sz w:val="28"/>
          <w:szCs w:val="28"/>
        </w:rPr>
      </w:pPr>
      <w:r w:rsidRPr="00A03EAF">
        <w:rPr>
          <w:b/>
          <w:bCs/>
          <w:sz w:val="28"/>
          <w:szCs w:val="28"/>
        </w:rPr>
        <w:t>Orientador</w:t>
      </w:r>
      <w:r w:rsidRPr="00A03EAF">
        <w:rPr>
          <w:sz w:val="28"/>
          <w:szCs w:val="28"/>
        </w:rPr>
        <w:t xml:space="preserve">: </w:t>
      </w:r>
    </w:p>
    <w:p w14:paraId="7F85CD8F" w14:textId="77777777" w:rsidR="00A03EAF" w:rsidRDefault="00A03EAF" w:rsidP="00A03EAF">
      <w:pPr>
        <w:ind w:left="4253"/>
        <w:rPr>
          <w:sz w:val="28"/>
          <w:szCs w:val="28"/>
        </w:rPr>
      </w:pPr>
    </w:p>
    <w:p w14:paraId="752FE323" w14:textId="77777777" w:rsidR="00A03EAF" w:rsidRDefault="00A03EAF" w:rsidP="00A03EAF">
      <w:pPr>
        <w:ind w:left="4253"/>
        <w:rPr>
          <w:sz w:val="28"/>
          <w:szCs w:val="28"/>
        </w:rPr>
      </w:pPr>
    </w:p>
    <w:p w14:paraId="71ECC8F5" w14:textId="77777777" w:rsidR="00A03EAF" w:rsidRDefault="00A03EAF" w:rsidP="00A03EAF">
      <w:pPr>
        <w:ind w:left="4253"/>
        <w:rPr>
          <w:sz w:val="28"/>
          <w:szCs w:val="28"/>
        </w:rPr>
      </w:pPr>
    </w:p>
    <w:p w14:paraId="3AAFFBA2" w14:textId="77777777" w:rsidR="00A03EAF" w:rsidRDefault="00A03EAF" w:rsidP="00A03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gi das Cruzes</w:t>
      </w:r>
    </w:p>
    <w:p w14:paraId="65F31D17" w14:textId="011D6D08" w:rsidR="00A03EAF" w:rsidRPr="00A03EAF" w:rsidRDefault="00A03EAF" w:rsidP="00A03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24</w:t>
      </w:r>
    </w:p>
    <w:sectPr w:rsidR="00A03EAF" w:rsidRPr="00A03EAF" w:rsidSect="007D1C1B">
      <w:pgSz w:w="11906" w:h="16838"/>
      <w:pgMar w:top="85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AF"/>
    <w:rsid w:val="00216673"/>
    <w:rsid w:val="002E29A8"/>
    <w:rsid w:val="007D1C1B"/>
    <w:rsid w:val="00A03EAF"/>
    <w:rsid w:val="00DA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7D78"/>
  <w15:chartTrackingRefBased/>
  <w15:docId w15:val="{AA4A45EC-0475-4D62-AEF1-760B5F3C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F336-DBEC-40AF-A8A6-54739FBD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73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or Laconca</dc:creator>
  <cp:keywords/>
  <dc:description/>
  <cp:lastModifiedBy>Maynor Laconca</cp:lastModifiedBy>
  <cp:revision>2</cp:revision>
  <cp:lastPrinted>2024-04-13T02:23:00Z</cp:lastPrinted>
  <dcterms:created xsi:type="dcterms:W3CDTF">2024-04-13T02:27:00Z</dcterms:created>
  <dcterms:modified xsi:type="dcterms:W3CDTF">2024-04-13T02:27:00Z</dcterms:modified>
</cp:coreProperties>
</file>